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30A" w:rsidRDefault="00AD561E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587470961" r:id="rId7">
            <o:FieldCodes>\s</o:FieldCodes>
          </o:OLEObject>
        </w:objec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30A" w:rsidRDefault="00BE7C45" w:rsidP="00BE7C45">
      <w:pPr>
        <w:pStyle w:val="3"/>
        <w:rPr>
          <w:b w:val="0"/>
          <w:sz w:val="28"/>
          <w:szCs w:val="28"/>
        </w:rPr>
      </w:pPr>
      <w:r w:rsidRPr="00BE7C45">
        <w:rPr>
          <w:b w:val="0"/>
          <w:bCs w:val="0"/>
          <w:sz w:val="28"/>
          <w:szCs w:val="28"/>
        </w:rPr>
        <w:t xml:space="preserve">СОВЕТ ДЕПУТАТОВ СЕЛЬСКОГО ПОСЕЛЕНИЯ БОГОРОДИЦКИЙ СЕЛЬСОВЕТ </w:t>
      </w:r>
      <w:r w:rsidRPr="00BE7C45">
        <w:rPr>
          <w:b w:val="0"/>
          <w:sz w:val="28"/>
          <w:szCs w:val="28"/>
        </w:rPr>
        <w:t>ДОБРИНСКОГО МУНИЦИПАЛЬНОГО РАЙОНА ЛИПЕЦКОЙ ОБЛАСТИ</w:t>
      </w:r>
    </w:p>
    <w:p w:rsidR="00BE7C45" w:rsidRPr="00BE7C45" w:rsidRDefault="00BE7C45" w:rsidP="00BE7C45">
      <w:pPr>
        <w:spacing w:after="0" w:line="240" w:lineRule="auto"/>
        <w:rPr>
          <w:lang w:eastAsia="ru-RU"/>
        </w:rPr>
      </w:pPr>
    </w:p>
    <w:p w:rsidR="005B730A" w:rsidRDefault="00E149F8" w:rsidP="00BE7C45">
      <w:pPr>
        <w:pStyle w:val="1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9</w:t>
      </w:r>
      <w:r w:rsidR="005B730A">
        <w:rPr>
          <w:spacing w:val="-1"/>
          <w:sz w:val="28"/>
          <w:szCs w:val="28"/>
        </w:rPr>
        <w:t xml:space="preserve">-я сессия </w:t>
      </w:r>
      <w:r w:rsidR="005B730A">
        <w:rPr>
          <w:spacing w:val="-1"/>
          <w:sz w:val="28"/>
          <w:szCs w:val="28"/>
          <w:lang w:val="en-US"/>
        </w:rPr>
        <w:t>V</w:t>
      </w:r>
      <w:r w:rsidR="005B730A">
        <w:rPr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D00514" w:rsidRDefault="00E149F8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5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ж.д.ст. Плавица 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pacing w:val="-4"/>
          <w:sz w:val="28"/>
          <w:szCs w:val="28"/>
        </w:rPr>
        <w:t>134</w:t>
      </w:r>
      <w:r w:rsidR="005B730A" w:rsidRPr="00D00514">
        <w:rPr>
          <w:rFonts w:ascii="Times New Roman" w:hAnsi="Times New Roman" w:cs="Times New Roman"/>
          <w:spacing w:val="-4"/>
          <w:sz w:val="28"/>
          <w:szCs w:val="28"/>
        </w:rPr>
        <w:t>-рс</w:t>
      </w:r>
    </w:p>
    <w:p w:rsidR="00EC2DD5" w:rsidRPr="00BE7C45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Об утверждении отчета «Об исполнении бюджета сельского  поселения Богородицкий сельсовет за 201</w:t>
      </w:r>
      <w:r w:rsidR="00E149F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Default="005B730A" w:rsidP="00AD0C9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8E13FD" w:rsidRPr="00AD0C95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AD0C95">
        <w:rPr>
          <w:rFonts w:ascii="Times New Roman" w:hAnsi="Times New Roman" w:cs="Times New Roman"/>
          <w:sz w:val="28"/>
          <w:szCs w:val="28"/>
        </w:rPr>
        <w:t>«О</w:t>
      </w:r>
      <w:r w:rsidR="008E13FD" w:rsidRPr="00AD0C95">
        <w:rPr>
          <w:rFonts w:ascii="Times New Roman" w:hAnsi="Times New Roman" w:cs="Times New Roman"/>
          <w:sz w:val="28"/>
          <w:szCs w:val="28"/>
        </w:rPr>
        <w:t>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и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E149F8">
        <w:rPr>
          <w:rFonts w:ascii="Times New Roman" w:hAnsi="Times New Roman" w:cs="Times New Roman"/>
          <w:bCs/>
          <w:sz w:val="28"/>
          <w:szCs w:val="28"/>
        </w:rPr>
        <w:t>7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, представленный администрацией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 Добринского муниципального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района, р</w:t>
      </w:r>
      <w:r w:rsidRPr="00AD0C95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</w:t>
      </w:r>
      <w:r w:rsidRPr="00AD0C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№ 131-ФЗ от 6.10.2003 г. «Об общих принципах организации местного самоуправления в Российской Федерации», Положением </w:t>
      </w:r>
      <w:r w:rsidRPr="00AD0C95">
        <w:rPr>
          <w:rFonts w:ascii="Times New Roman" w:hAnsi="Times New Roman" w:cs="Times New Roman"/>
          <w:sz w:val="28"/>
          <w:szCs w:val="28"/>
        </w:rPr>
        <w:t>«О бюджетном процессе сельского поселения Богородицкий  сельсовет Добринского муниципального района Липецкой области Российской Федерации», Устав</w:t>
      </w:r>
      <w:r w:rsidR="00BE7C45">
        <w:rPr>
          <w:rFonts w:ascii="Times New Roman" w:hAnsi="Times New Roman" w:cs="Times New Roman"/>
          <w:sz w:val="28"/>
          <w:szCs w:val="28"/>
        </w:rPr>
        <w:t>ом</w:t>
      </w:r>
      <w:r w:rsidRPr="00AD0C9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923ABE" w:rsidRPr="00AD0C95">
        <w:rPr>
          <w:rFonts w:ascii="Times New Roman" w:hAnsi="Times New Roman" w:cs="Times New Roman"/>
          <w:sz w:val="28"/>
          <w:szCs w:val="28"/>
        </w:rPr>
        <w:t>учитывая решение постоянн</w:t>
      </w:r>
      <w:r w:rsidR="00BE7C45">
        <w:rPr>
          <w:rFonts w:ascii="Times New Roman" w:hAnsi="Times New Roman" w:cs="Times New Roman"/>
          <w:sz w:val="28"/>
          <w:szCs w:val="28"/>
        </w:rPr>
        <w:t>ой комиссии по экономике, бюджету</w:t>
      </w:r>
      <w:r w:rsidR="00D0137D">
        <w:rPr>
          <w:rFonts w:ascii="Times New Roman" w:hAnsi="Times New Roman" w:cs="Times New Roman"/>
          <w:sz w:val="28"/>
          <w:szCs w:val="28"/>
        </w:rPr>
        <w:t xml:space="preserve">, </w:t>
      </w:r>
      <w:r w:rsidR="00BE7C45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0137D">
        <w:rPr>
          <w:rFonts w:ascii="Times New Roman" w:hAnsi="Times New Roman" w:cs="Times New Roman"/>
          <w:sz w:val="28"/>
          <w:szCs w:val="28"/>
        </w:rPr>
        <w:t xml:space="preserve"> и социальным вопросам и финансам </w:t>
      </w:r>
      <w:r w:rsidRPr="00BE7C45">
        <w:rPr>
          <w:rFonts w:ascii="Times New Roman" w:hAnsi="Times New Roman" w:cs="Times New Roman"/>
          <w:spacing w:val="-5"/>
          <w:sz w:val="28"/>
          <w:szCs w:val="28"/>
        </w:rPr>
        <w:t>Совет депутатов сельского поселения Богородицкий сельсовет</w:t>
      </w:r>
    </w:p>
    <w:p w:rsidR="00BE7C45" w:rsidRPr="00BE7C45" w:rsidRDefault="00BE7C45" w:rsidP="00BE7C45">
      <w:pPr>
        <w:shd w:val="clear" w:color="auto" w:fill="FFFFFF"/>
        <w:tabs>
          <w:tab w:val="left" w:leader="underscore" w:pos="3096"/>
        </w:tabs>
        <w:spacing w:after="0"/>
        <w:ind w:firstLine="567"/>
        <w:jc w:val="both"/>
        <w:rPr>
          <w:rFonts w:ascii="Times New Roman" w:hAnsi="Times New Roman" w:cs="Times New Roman"/>
          <w:spacing w:val="-5"/>
          <w:sz w:val="24"/>
          <w:szCs w:val="28"/>
        </w:rPr>
      </w:pPr>
    </w:p>
    <w:p w:rsidR="00BE7C45" w:rsidRDefault="00923ABE" w:rsidP="00BE7C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7C45" w:rsidRPr="00BE7C45" w:rsidRDefault="00BE7C45" w:rsidP="00BE7C4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B730A" w:rsidRPr="00AD0C95" w:rsidRDefault="00923ABE" w:rsidP="00BE7C45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E13FD" w:rsidRPr="00AD0C95">
        <w:rPr>
          <w:rFonts w:ascii="Times New Roman" w:hAnsi="Times New Roman" w:cs="Times New Roman"/>
          <w:sz w:val="28"/>
          <w:szCs w:val="28"/>
        </w:rPr>
        <w:t>о</w:t>
      </w:r>
      <w:r w:rsidRPr="00AD0C95">
        <w:rPr>
          <w:rFonts w:ascii="Times New Roman" w:hAnsi="Times New Roman" w:cs="Times New Roman"/>
          <w:sz w:val="28"/>
          <w:szCs w:val="28"/>
        </w:rPr>
        <w:t>тчет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>«Об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исполнение бюджета</w:t>
      </w:r>
      <w:r w:rsidR="008E13FD" w:rsidRPr="00AD0C9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огородицкий сельсовет</w:t>
      </w:r>
      <w:r w:rsidR="00BE7C45">
        <w:rPr>
          <w:rFonts w:ascii="Times New Roman" w:hAnsi="Times New Roman" w:cs="Times New Roman"/>
          <w:bCs/>
          <w:sz w:val="28"/>
          <w:szCs w:val="28"/>
        </w:rPr>
        <w:t xml:space="preserve"> за 201</w:t>
      </w:r>
      <w:r w:rsidR="00E149F8">
        <w:rPr>
          <w:rFonts w:ascii="Times New Roman" w:hAnsi="Times New Roman" w:cs="Times New Roman"/>
          <w:bCs/>
          <w:sz w:val="28"/>
          <w:szCs w:val="28"/>
        </w:rPr>
        <w:t>7</w:t>
      </w:r>
      <w:r w:rsidRPr="00AD0C95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BE7C45">
        <w:rPr>
          <w:rFonts w:ascii="Times New Roman" w:hAnsi="Times New Roman" w:cs="Times New Roman"/>
          <w:sz w:val="28"/>
          <w:szCs w:val="28"/>
        </w:rPr>
        <w:t xml:space="preserve">по доходам в </w:t>
      </w:r>
      <w:r w:rsidR="00BE7C45" w:rsidRPr="00E149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149F8" w:rsidRPr="00E149F8">
        <w:rPr>
          <w:rFonts w:ascii="Times New Roman" w:eastAsia="Calibri" w:hAnsi="Times New Roman" w:cs="Times New Roman"/>
          <w:sz w:val="28"/>
          <w:szCs w:val="28"/>
        </w:rPr>
        <w:t>26156,1</w:t>
      </w:r>
      <w:r w:rsidR="00E149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50D5" w:rsidRPr="00BF50D5">
        <w:rPr>
          <w:rFonts w:ascii="Times New Roman" w:hAnsi="Times New Roman" w:cs="Times New Roman"/>
          <w:sz w:val="28"/>
          <w:szCs w:val="28"/>
        </w:rPr>
        <w:t>тыс.</w:t>
      </w:r>
      <w:r w:rsidR="00BF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рублей и по расходам в </w:t>
      </w:r>
      <w:r w:rsidR="00E2741F" w:rsidRPr="00E149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149F8" w:rsidRPr="00E149F8">
        <w:rPr>
          <w:rFonts w:ascii="Times New Roman" w:eastAsia="Calibri" w:hAnsi="Times New Roman" w:cs="Times New Roman"/>
          <w:sz w:val="28"/>
          <w:szCs w:val="28"/>
        </w:rPr>
        <w:t>24465,2</w:t>
      </w:r>
      <w:r w:rsidR="00E149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0791">
        <w:rPr>
          <w:rFonts w:ascii="Times New Roman" w:hAnsi="Times New Roman" w:cs="Times New Roman"/>
          <w:sz w:val="28"/>
          <w:szCs w:val="28"/>
        </w:rPr>
        <w:t>тыс.</w:t>
      </w:r>
      <w:r w:rsidR="00E2741F" w:rsidRPr="00AD0C9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D0C95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95">
        <w:rPr>
          <w:rFonts w:ascii="Times New Roman" w:hAnsi="Times New Roman" w:cs="Times New Roman"/>
          <w:bCs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AD0C95" w:rsidRDefault="00923ABE" w:rsidP="00BE7C45">
      <w:p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0C9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23ABE" w:rsidRPr="00AD0C95" w:rsidRDefault="00923ABE" w:rsidP="00BE7C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923ABE" w:rsidRPr="00AD0C95" w:rsidRDefault="00923ABE" w:rsidP="00BE7C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C95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p w:rsidR="00BE7C45" w:rsidRDefault="00BE7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ABE" w:rsidRDefault="00923ABE" w:rsidP="00923ABE">
      <w:pPr>
        <w:spacing w:after="0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ы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Богородицкий  сельсовет </w:t>
      </w:r>
    </w:p>
    <w:p w:rsidR="00923ABE" w:rsidRDefault="00923ABE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49F8">
        <w:rPr>
          <w:rFonts w:ascii="Times New Roman" w:hAnsi="Times New Roman" w:cs="Times New Roman"/>
          <w:sz w:val="28"/>
          <w:szCs w:val="28"/>
        </w:rPr>
        <w:t>25</w:t>
      </w:r>
      <w:r w:rsidR="00677ECB">
        <w:rPr>
          <w:rFonts w:ascii="Times New Roman" w:hAnsi="Times New Roman" w:cs="Times New Roman"/>
          <w:sz w:val="28"/>
          <w:szCs w:val="28"/>
        </w:rPr>
        <w:t>.0</w:t>
      </w:r>
      <w:r w:rsidR="00E149F8">
        <w:rPr>
          <w:rFonts w:ascii="Times New Roman" w:hAnsi="Times New Roman" w:cs="Times New Roman"/>
          <w:sz w:val="28"/>
          <w:szCs w:val="28"/>
        </w:rPr>
        <w:t>4</w:t>
      </w:r>
      <w:r w:rsidR="00677ECB">
        <w:rPr>
          <w:rFonts w:ascii="Times New Roman" w:hAnsi="Times New Roman" w:cs="Times New Roman"/>
          <w:sz w:val="28"/>
          <w:szCs w:val="28"/>
        </w:rPr>
        <w:t>.201</w:t>
      </w:r>
      <w:r w:rsidR="00E149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E149F8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-рс</w:t>
      </w:r>
    </w:p>
    <w:p w:rsidR="00015BD0" w:rsidRDefault="00015BD0" w:rsidP="00923ABE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 сельсовет за 201</w:t>
      </w:r>
      <w:r w:rsidR="00E149F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ABE" w:rsidRDefault="00923ABE" w:rsidP="0092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C95" w:rsidRPr="00AD0C95">
        <w:rPr>
          <w:sz w:val="28"/>
          <w:szCs w:val="28"/>
        </w:rPr>
        <w:t>Утвердить отчет об исполнении бюджета сельского поселения</w:t>
      </w:r>
      <w:r w:rsidR="00AD0C95">
        <w:rPr>
          <w:sz w:val="28"/>
          <w:szCs w:val="28"/>
        </w:rPr>
        <w:t xml:space="preserve"> Богородицкий сельсовет</w:t>
      </w:r>
      <w:r w:rsidR="00AD0C95" w:rsidRPr="00AD0C95">
        <w:rPr>
          <w:sz w:val="28"/>
          <w:szCs w:val="28"/>
        </w:rPr>
        <w:t xml:space="preserve"> за 201</w:t>
      </w:r>
      <w:r w:rsidR="00E149F8">
        <w:rPr>
          <w:sz w:val="28"/>
          <w:szCs w:val="28"/>
        </w:rPr>
        <w:t>7</w:t>
      </w:r>
      <w:r w:rsidR="00AD0C95" w:rsidRPr="00AD0C95">
        <w:rPr>
          <w:sz w:val="28"/>
          <w:szCs w:val="28"/>
        </w:rPr>
        <w:t xml:space="preserve"> год по доходам в сумме</w:t>
      </w:r>
      <w:r w:rsidR="004B0B59">
        <w:rPr>
          <w:sz w:val="28"/>
          <w:szCs w:val="28"/>
        </w:rPr>
        <w:t xml:space="preserve"> </w:t>
      </w:r>
      <w:r w:rsidR="00AB519B">
        <w:rPr>
          <w:sz w:val="28"/>
          <w:szCs w:val="28"/>
        </w:rPr>
        <w:t>25 836 333,84</w:t>
      </w:r>
      <w:r w:rsidR="00AD0C95" w:rsidRPr="00E149F8">
        <w:rPr>
          <w:color w:val="FF0000"/>
          <w:sz w:val="28"/>
          <w:szCs w:val="28"/>
        </w:rPr>
        <w:t xml:space="preserve"> </w:t>
      </w:r>
      <w:r w:rsidR="00AD0C95" w:rsidRPr="00AD0C95">
        <w:rPr>
          <w:sz w:val="28"/>
          <w:szCs w:val="28"/>
        </w:rPr>
        <w:t>рубл</w:t>
      </w:r>
      <w:r w:rsidR="004B0B59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 xml:space="preserve"> и по расходам в сумме</w:t>
      </w:r>
      <w:r w:rsidR="004B0B59">
        <w:rPr>
          <w:sz w:val="28"/>
          <w:szCs w:val="28"/>
        </w:rPr>
        <w:t xml:space="preserve"> </w:t>
      </w:r>
      <w:r w:rsidR="00AB519B">
        <w:rPr>
          <w:sz w:val="28"/>
          <w:szCs w:val="28"/>
        </w:rPr>
        <w:t xml:space="preserve">24 465 245,95 </w:t>
      </w:r>
      <w:r w:rsidR="00AD0C95" w:rsidRPr="00AD0C95">
        <w:rPr>
          <w:sz w:val="28"/>
          <w:szCs w:val="28"/>
        </w:rPr>
        <w:t xml:space="preserve">рублей с превышением </w:t>
      </w:r>
      <w:r w:rsidR="00E149F8">
        <w:rPr>
          <w:sz w:val="28"/>
          <w:szCs w:val="28"/>
        </w:rPr>
        <w:t>доходов</w:t>
      </w:r>
      <w:r w:rsidR="00D0137D">
        <w:rPr>
          <w:sz w:val="28"/>
          <w:szCs w:val="28"/>
        </w:rPr>
        <w:t xml:space="preserve"> </w:t>
      </w:r>
      <w:r w:rsidR="00AD0C95" w:rsidRPr="00AD0C95">
        <w:rPr>
          <w:sz w:val="28"/>
          <w:szCs w:val="28"/>
        </w:rPr>
        <w:t xml:space="preserve"> над </w:t>
      </w:r>
      <w:r w:rsidR="00E149F8">
        <w:rPr>
          <w:sz w:val="28"/>
          <w:szCs w:val="28"/>
        </w:rPr>
        <w:t>расходами</w:t>
      </w:r>
      <w:r w:rsidR="00AD0C95" w:rsidRPr="00AD0C95">
        <w:rPr>
          <w:sz w:val="28"/>
          <w:szCs w:val="28"/>
        </w:rPr>
        <w:t xml:space="preserve"> (</w:t>
      </w:r>
      <w:r w:rsidR="00AB519B">
        <w:rPr>
          <w:sz w:val="28"/>
          <w:szCs w:val="28"/>
        </w:rPr>
        <w:t>профицит</w:t>
      </w:r>
      <w:r w:rsidR="00AD0C95" w:rsidRPr="00AD0C95">
        <w:rPr>
          <w:sz w:val="28"/>
          <w:szCs w:val="28"/>
        </w:rPr>
        <w:t xml:space="preserve">) в сумме </w:t>
      </w:r>
      <w:r w:rsidR="00AB519B" w:rsidRPr="00AB519B">
        <w:rPr>
          <w:sz w:val="28"/>
          <w:szCs w:val="28"/>
        </w:rPr>
        <w:t>1 371 087,89</w:t>
      </w:r>
      <w:r w:rsidR="00AD0C95" w:rsidRPr="00AB519B">
        <w:rPr>
          <w:sz w:val="28"/>
          <w:szCs w:val="28"/>
        </w:rPr>
        <w:t xml:space="preserve"> </w:t>
      </w:r>
      <w:r w:rsidR="00AD0C95" w:rsidRPr="00AD0C95">
        <w:rPr>
          <w:sz w:val="28"/>
          <w:szCs w:val="28"/>
        </w:rPr>
        <w:t>рубл</w:t>
      </w:r>
      <w:r w:rsidR="00B4346B">
        <w:rPr>
          <w:sz w:val="28"/>
          <w:szCs w:val="28"/>
        </w:rPr>
        <w:t>я</w:t>
      </w:r>
      <w:r w:rsidR="00AD0C95" w:rsidRPr="00AD0C95">
        <w:rPr>
          <w:sz w:val="28"/>
          <w:szCs w:val="28"/>
        </w:rPr>
        <w:t>.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C95" w:rsidRPr="00AD0C95">
        <w:rPr>
          <w:sz w:val="28"/>
          <w:szCs w:val="28"/>
        </w:rPr>
        <w:t>Утвердить исполнение бюджета сельского поселения по следующим показателям:</w:t>
      </w:r>
    </w:p>
    <w:p w:rsidR="00AD0C95" w:rsidRPr="00AD0C95" w:rsidRDefault="00546EC3" w:rsidP="00546EC3">
      <w:pPr>
        <w:pStyle w:val="21"/>
        <w:spacing w:after="0" w:line="240" w:lineRule="atLeast"/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AD0C95" w:rsidRPr="00AD0C95">
        <w:rPr>
          <w:sz w:val="28"/>
        </w:rPr>
        <w:t>доходам бюджета по кодам классификации доходов бюджетов согласно приложению № 1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 классификации расходов бюджетов согласно приложению № 2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ведомственной структуре расходов сельского бюджета согласно приложению № 3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0C95" w:rsidRPr="00546EC3">
        <w:rPr>
          <w:rFonts w:ascii="Times New Roman" w:hAnsi="Times New Roman" w:cs="Times New Roman"/>
          <w:sz w:val="28"/>
        </w:rPr>
        <w:t>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AD0C95" w:rsidRPr="00546EC3" w:rsidRDefault="00546EC3" w:rsidP="00546EC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D0C95" w:rsidRPr="00546EC3">
        <w:rPr>
          <w:rFonts w:ascii="Times New Roman" w:hAnsi="Times New Roman" w:cs="Times New Roman"/>
          <w:sz w:val="28"/>
        </w:rPr>
        <w:t>Настоящий нормативный правовой акт вступает в силу со дня его официального обнародования.</w:t>
      </w:r>
    </w:p>
    <w:p w:rsidR="00AD0C95" w:rsidRPr="00AD0C95" w:rsidRDefault="00AD0C95" w:rsidP="005E27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D0C95" w:rsidRPr="00AD0C95" w:rsidRDefault="00AD0C95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AD0C95">
        <w:rPr>
          <w:rFonts w:ascii="Times New Roman" w:hAnsi="Times New Roman" w:cs="Times New Roman"/>
          <w:bCs/>
          <w:sz w:val="28"/>
        </w:rPr>
        <w:t xml:space="preserve">Глава </w:t>
      </w:r>
      <w:r w:rsidR="005E27D6">
        <w:rPr>
          <w:rFonts w:ascii="Times New Roman" w:hAnsi="Times New Roman" w:cs="Times New Roman"/>
          <w:bCs/>
          <w:sz w:val="28"/>
        </w:rPr>
        <w:t>администрации</w:t>
      </w:r>
    </w:p>
    <w:p w:rsidR="00AD0C95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льского поселения</w:t>
      </w:r>
    </w:p>
    <w:p w:rsidR="00753386" w:rsidRDefault="005E27D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огородицкий сельсовет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А.И. Овчинников</w:t>
      </w:r>
    </w:p>
    <w:p w:rsidR="00753386" w:rsidRDefault="0075338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7F8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753386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5D7F80" w:rsidRPr="005D7F80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753386" w:rsidRDefault="00753386" w:rsidP="0075338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5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E149F8">
        <w:rPr>
          <w:rFonts w:ascii="Times New Roman" w:hAnsi="Times New Roman" w:cs="Times New Roman"/>
          <w:i/>
          <w:sz w:val="20"/>
          <w:szCs w:val="20"/>
        </w:rPr>
        <w:t>8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BE7C45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49F8">
        <w:rPr>
          <w:rFonts w:ascii="Times New Roman" w:hAnsi="Times New Roman" w:cs="Times New Roman"/>
          <w:i/>
          <w:sz w:val="20"/>
          <w:szCs w:val="20"/>
        </w:rPr>
        <w:t>134</w:t>
      </w:r>
      <w:r w:rsidR="00D0137D">
        <w:rPr>
          <w:rFonts w:ascii="Times New Roman" w:hAnsi="Times New Roman" w:cs="Times New Roman"/>
          <w:i/>
          <w:sz w:val="20"/>
          <w:szCs w:val="20"/>
        </w:rPr>
        <w:t>-</w:t>
      </w:r>
      <w:r w:rsidR="005D7F80">
        <w:rPr>
          <w:rFonts w:ascii="Times New Roman" w:hAnsi="Times New Roman" w:cs="Times New Roman"/>
          <w:i/>
          <w:sz w:val="20"/>
          <w:szCs w:val="20"/>
        </w:rPr>
        <w:t>рс</w:t>
      </w:r>
    </w:p>
    <w:p w:rsidR="005D7F80" w:rsidRPr="005D7F80" w:rsidRDefault="005D7F80" w:rsidP="00753386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  <w:gridCol w:w="1808"/>
      </w:tblGrid>
      <w:tr w:rsidR="00D0137D" w:rsidRPr="00D0137D" w:rsidTr="00D0137D">
        <w:trPr>
          <w:trHeight w:val="636"/>
        </w:trPr>
        <w:tc>
          <w:tcPr>
            <w:tcW w:w="10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доходов по бюджету сельского поселения    Богородицкий сельсовет на 201</w:t>
            </w:r>
            <w:r w:rsidR="00E149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0137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                </w:t>
            </w:r>
          </w:p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</w:tc>
      </w:tr>
      <w:tr w:rsidR="00D0137D" w:rsidRPr="00D0137D" w:rsidTr="00D0137D">
        <w:trPr>
          <w:trHeight w:val="287"/>
        </w:trPr>
        <w:tc>
          <w:tcPr>
            <w:tcW w:w="2694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Наименование показателей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умма 201</w:t>
            </w:r>
            <w:r w:rsidR="00E149F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0137D" w:rsidRPr="00D0137D" w:rsidTr="00D0137D">
        <w:trPr>
          <w:trHeight w:val="243"/>
        </w:trPr>
        <w:tc>
          <w:tcPr>
            <w:tcW w:w="2694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137D" w:rsidRPr="00D0137D" w:rsidTr="00D0137D">
        <w:trPr>
          <w:trHeight w:val="353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 889 510,99</w:t>
            </w:r>
          </w:p>
        </w:tc>
      </w:tr>
      <w:tr w:rsidR="00D0137D" w:rsidRPr="00D0137D" w:rsidTr="00D0137D">
        <w:trPr>
          <w:trHeight w:val="27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доходы с физических лиц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928 288,87</w:t>
            </w:r>
          </w:p>
        </w:tc>
      </w:tr>
      <w:tr w:rsidR="00D0137D" w:rsidRPr="00D0137D" w:rsidTr="00D0137D">
        <w:trPr>
          <w:trHeight w:val="49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 01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59 237,28</w:t>
            </w:r>
          </w:p>
        </w:tc>
      </w:tr>
      <w:tr w:rsidR="00D0137D" w:rsidRPr="00D0137D" w:rsidTr="00D0137D">
        <w:trPr>
          <w:trHeight w:val="27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 0300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 602,50</w:t>
            </w:r>
          </w:p>
        </w:tc>
      </w:tr>
      <w:tr w:rsidR="00D0137D" w:rsidRPr="00D0137D" w:rsidTr="00D0137D">
        <w:trPr>
          <w:trHeight w:val="26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 01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имущество с физических лиц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2 095,54</w:t>
            </w:r>
          </w:p>
        </w:tc>
      </w:tr>
      <w:tr w:rsidR="00D0137D" w:rsidRPr="00D0137D" w:rsidTr="00D0137D">
        <w:trPr>
          <w:trHeight w:val="420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 06000 00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B34ACC" w:rsidRPr="00D0137D" w:rsidRDefault="00AB519B" w:rsidP="00B34A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739 286,80</w:t>
            </w:r>
          </w:p>
        </w:tc>
      </w:tr>
      <w:tr w:rsidR="00D0137D" w:rsidRPr="00D0137D" w:rsidTr="00D0137D">
        <w:trPr>
          <w:trHeight w:val="268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E47C22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17 291,00</w:t>
            </w:r>
          </w:p>
        </w:tc>
      </w:tr>
      <w:tr w:rsidR="00D0137D" w:rsidRPr="00D0137D" w:rsidTr="00D0137D">
        <w:trPr>
          <w:trHeight w:val="994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 05035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от с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чи в аренду имущества, находя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ся в опера</w:t>
            </w:r>
            <w:r w:rsidR="00C71F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вном управлении органов управ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8" w:type="dxa"/>
            <w:shd w:val="clear" w:color="auto" w:fill="auto"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9 266,68</w:t>
            </w:r>
          </w:p>
        </w:tc>
      </w:tr>
      <w:tr w:rsidR="00D0137D" w:rsidRPr="00D0137D" w:rsidTr="00D0137D">
        <w:trPr>
          <w:trHeight w:val="515"/>
        </w:trPr>
        <w:tc>
          <w:tcPr>
            <w:tcW w:w="2694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1 05075 10 0000 12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ходы от сда</w:t>
            </w:r>
            <w:r w:rsidR="00C71F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и в аренду имущества, составля</w:t>
            </w:r>
            <w:r w:rsidRPr="00D013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ющего казну поселений (за исключением земельных участков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E47C22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2 912,32</w:t>
            </w:r>
          </w:p>
        </w:tc>
      </w:tr>
      <w:tr w:rsidR="00372626" w:rsidRPr="00D0137D" w:rsidTr="00D0137D">
        <w:trPr>
          <w:trHeight w:val="515"/>
        </w:trPr>
        <w:tc>
          <w:tcPr>
            <w:tcW w:w="2694" w:type="dxa"/>
            <w:shd w:val="clear" w:color="auto" w:fill="auto"/>
          </w:tcPr>
          <w:p w:rsidR="00372626" w:rsidRPr="00D0137D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1 09045 10 0000 120</w:t>
            </w:r>
          </w:p>
        </w:tc>
        <w:tc>
          <w:tcPr>
            <w:tcW w:w="5670" w:type="dxa"/>
            <w:shd w:val="clear" w:color="auto" w:fill="auto"/>
          </w:tcPr>
          <w:p w:rsidR="00372626" w:rsidRPr="00D0137D" w:rsidRDefault="00372626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808" w:type="dxa"/>
            <w:shd w:val="clear" w:color="auto" w:fill="auto"/>
            <w:noWrap/>
          </w:tcPr>
          <w:p w:rsidR="00372626" w:rsidRPr="00D0137D" w:rsidRDefault="00E47C22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83,00</w:t>
            </w:r>
          </w:p>
        </w:tc>
      </w:tr>
      <w:tr w:rsidR="00B57D9E" w:rsidRPr="00D0137D" w:rsidTr="00D0137D">
        <w:trPr>
          <w:trHeight w:val="515"/>
        </w:trPr>
        <w:tc>
          <w:tcPr>
            <w:tcW w:w="2694" w:type="dxa"/>
            <w:shd w:val="clear" w:color="auto" w:fill="auto"/>
          </w:tcPr>
          <w:p w:rsidR="00B57D9E" w:rsidRDefault="00B57D9E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E47C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47C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E47C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 10 0000 1</w:t>
            </w:r>
            <w:r w:rsidR="00E47C2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B57D9E" w:rsidRDefault="00E47C22" w:rsidP="00D013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08" w:type="dxa"/>
            <w:shd w:val="clear" w:color="auto" w:fill="auto"/>
            <w:noWrap/>
          </w:tcPr>
          <w:p w:rsidR="00B57D9E" w:rsidRDefault="00E47C22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 829,00</w:t>
            </w:r>
          </w:p>
        </w:tc>
      </w:tr>
      <w:tr w:rsidR="00D0137D" w:rsidRPr="00D0137D" w:rsidTr="00D0137D">
        <w:trPr>
          <w:trHeight w:val="281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E47C22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 506 801,99</w:t>
            </w:r>
          </w:p>
        </w:tc>
      </w:tr>
      <w:tr w:rsidR="00D0137D" w:rsidRPr="00D0137D" w:rsidTr="00D0137D">
        <w:trPr>
          <w:trHeight w:val="413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 </w:t>
            </w:r>
            <w:r w:rsidR="00B435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1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35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B435AC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435A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153 000,00</w:t>
            </w:r>
          </w:p>
        </w:tc>
      </w:tr>
      <w:tr w:rsidR="00D0137D" w:rsidRPr="00D0137D" w:rsidTr="00D0137D">
        <w:trPr>
          <w:trHeight w:val="377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 </w:t>
            </w:r>
            <w:r w:rsidR="00B435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002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D0137D" w:rsidRDefault="00B435AC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B435A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757 400,00</w:t>
            </w:r>
          </w:p>
        </w:tc>
      </w:tr>
      <w:tr w:rsidR="00D0137D" w:rsidRPr="00FB4DA6" w:rsidTr="00D0137D">
        <w:trPr>
          <w:trHeight w:val="688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FB4DA6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 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18</w:t>
            </w: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 0000 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0" w:type="dxa"/>
            <w:shd w:val="clear" w:color="auto" w:fill="auto"/>
            <w:hideMark/>
          </w:tcPr>
          <w:p w:rsidR="00D0137D" w:rsidRPr="00FB4DA6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я бюджетам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FB4DA6" w:rsidRDefault="0037262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0</w:t>
            </w:r>
            <w:r w:rsidRPr="00FB4D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0137D" w:rsidRPr="00D0137D" w:rsidTr="00D0137D">
        <w:trPr>
          <w:trHeight w:val="287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2999</w:t>
            </w:r>
            <w:r w:rsidR="00B435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субсидии  бюджетам сельских поселений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B435AC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291 144,17</w:t>
            </w:r>
          </w:p>
        </w:tc>
      </w:tr>
      <w:tr w:rsidR="00D0137D" w:rsidRPr="00D0137D" w:rsidTr="00D0137D">
        <w:trPr>
          <w:trHeight w:val="1035"/>
        </w:trPr>
        <w:tc>
          <w:tcPr>
            <w:tcW w:w="2694" w:type="dxa"/>
            <w:shd w:val="clear" w:color="auto" w:fill="auto"/>
            <w:noWrap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6829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14</w:t>
            </w: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5670" w:type="dxa"/>
            <w:shd w:val="clear" w:color="auto" w:fill="auto"/>
          </w:tcPr>
          <w:p w:rsidR="00D0137D" w:rsidRPr="00D0137D" w:rsidRDefault="00D0137D" w:rsidP="00D013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8" w:type="dxa"/>
            <w:shd w:val="clear" w:color="auto" w:fill="auto"/>
            <w:noWrap/>
          </w:tcPr>
          <w:p w:rsidR="00D0137D" w:rsidRPr="00D0137D" w:rsidRDefault="006829B6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3 987,68</w:t>
            </w:r>
          </w:p>
        </w:tc>
      </w:tr>
      <w:tr w:rsidR="00D0137D" w:rsidRPr="00D0137D" w:rsidTr="00D0137D">
        <w:trPr>
          <w:trHeight w:val="499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E47C22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 329 531,85</w:t>
            </w:r>
          </w:p>
        </w:tc>
      </w:tr>
      <w:tr w:rsidR="00D0137D" w:rsidRPr="00D0137D" w:rsidTr="00D0137D">
        <w:trPr>
          <w:trHeight w:val="499"/>
        </w:trPr>
        <w:tc>
          <w:tcPr>
            <w:tcW w:w="2694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0137D" w:rsidRPr="00D0137D" w:rsidRDefault="00D0137D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3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D0137D" w:rsidRPr="00D0137D" w:rsidRDefault="00AB519B" w:rsidP="00D0137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5 836 333,84</w:t>
            </w:r>
          </w:p>
        </w:tc>
      </w:tr>
    </w:tbl>
    <w:p w:rsidR="00475D40" w:rsidRDefault="00475D40">
      <w:pPr>
        <w:rPr>
          <w:rFonts w:ascii="Times New Roman" w:hAnsi="Times New Roman" w:cs="Times New Roman"/>
          <w:sz w:val="28"/>
          <w:szCs w:val="28"/>
        </w:rPr>
      </w:pPr>
    </w:p>
    <w:p w:rsidR="00D9567E" w:rsidRDefault="00D956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75D40" w:rsidRPr="005D7F80" w:rsidRDefault="000A27E8" w:rsidP="00475D4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475D40" w:rsidRPr="005D7F8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5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E149F8">
        <w:rPr>
          <w:rFonts w:ascii="Times New Roman" w:hAnsi="Times New Roman" w:cs="Times New Roman"/>
          <w:i/>
          <w:sz w:val="20"/>
          <w:szCs w:val="20"/>
        </w:rPr>
        <w:t>8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49F8">
        <w:rPr>
          <w:rFonts w:ascii="Times New Roman" w:hAnsi="Times New Roman" w:cs="Times New Roman"/>
          <w:i/>
          <w:sz w:val="20"/>
          <w:szCs w:val="20"/>
        </w:rPr>
        <w:t>134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475D40" w:rsidRDefault="00475D40" w:rsidP="00475D4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сельского поселения по разделам и подразделам  классификации расходов бюджетов Российской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ерации на 201</w:t>
      </w:r>
      <w:r w:rsidR="00E149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A3CE0" w:rsidRPr="00DC6299" w:rsidRDefault="009A3CE0" w:rsidP="009A3CE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>руб.</w:t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</w:r>
      <w:r w:rsidRPr="00DC6299">
        <w:rPr>
          <w:rFonts w:ascii="Times New Roman" w:eastAsia="Calibri" w:hAnsi="Times New Roman" w:cs="Times New Roman"/>
          <w:sz w:val="26"/>
          <w:szCs w:val="28"/>
          <w:lang w:eastAsia="ru-RU"/>
        </w:rPr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0"/>
        <w:gridCol w:w="709"/>
        <w:gridCol w:w="1843"/>
      </w:tblGrid>
      <w:tr w:rsidR="00371337" w:rsidRPr="00371337" w:rsidTr="00371337">
        <w:trPr>
          <w:cantSplit/>
          <w:trHeight w:val="1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pStyle w:val="3"/>
              <w:rPr>
                <w:b w:val="0"/>
                <w:sz w:val="22"/>
                <w:szCs w:val="22"/>
              </w:rPr>
            </w:pPr>
          </w:p>
          <w:p w:rsidR="00371337" w:rsidRPr="00371337" w:rsidRDefault="00371337" w:rsidP="00371337">
            <w:pPr>
              <w:pStyle w:val="3"/>
              <w:rPr>
                <w:b w:val="0"/>
                <w:sz w:val="22"/>
                <w:szCs w:val="22"/>
              </w:rPr>
            </w:pPr>
            <w:r w:rsidRPr="00371337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337" w:rsidRPr="00371337" w:rsidRDefault="00371337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371337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1337" w:rsidRPr="00371337" w:rsidRDefault="00371337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371337">
              <w:rPr>
                <w:rFonts w:ascii="Times New Roman" w:hAnsi="Times New Roman" w:cs="Times New Roman"/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1337">
              <w:rPr>
                <w:rFonts w:ascii="Times New Roman" w:hAnsi="Times New Roman" w:cs="Times New Roman"/>
                <w:bCs/>
              </w:rPr>
              <w:t>СУММА</w:t>
            </w:r>
          </w:p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71337">
              <w:rPr>
                <w:rFonts w:ascii="Times New Roman" w:hAnsi="Times New Roman" w:cs="Times New Roman"/>
                <w:bCs/>
              </w:rPr>
              <w:t>2017 год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pStyle w:val="4"/>
              <w:spacing w:before="0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371337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 465 245,95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pStyle w:val="8"/>
              <w:spacing w:before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u w:val="single"/>
              </w:rPr>
            </w:pPr>
            <w:r w:rsidRPr="00371337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4 </w:t>
            </w:r>
            <w:r>
              <w:rPr>
                <w:rFonts w:ascii="Times New Roman" w:hAnsi="Times New Roman" w:cs="Times New Roman"/>
                <w:b/>
                <w:color w:val="000000"/>
              </w:rPr>
              <w:t>101</w:t>
            </w:r>
            <w:r w:rsidRPr="0037133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83</w:t>
            </w:r>
            <w:r w:rsidRPr="0037133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807 30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37133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7133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2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702</w:t>
            </w:r>
            <w:r w:rsidRPr="0037133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779</w:t>
            </w:r>
            <w:r w:rsidRPr="00371337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</w:tr>
      <w:tr w:rsidR="00371337" w:rsidRPr="00371337" w:rsidTr="00371337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337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33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33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371337" w:rsidRPr="00371337" w:rsidTr="00371337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5 872,12</w:t>
            </w:r>
          </w:p>
        </w:tc>
      </w:tr>
      <w:tr w:rsidR="00371337" w:rsidRPr="00371337" w:rsidTr="00371337">
        <w:trPr>
          <w:trHeight w:val="1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174 000,00</w:t>
            </w:r>
          </w:p>
        </w:tc>
      </w:tr>
      <w:tr w:rsidR="00371337" w:rsidRPr="00371337" w:rsidTr="00371337">
        <w:trPr>
          <w:trHeight w:val="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74 000,00</w:t>
            </w:r>
          </w:p>
        </w:tc>
      </w:tr>
      <w:tr w:rsidR="00371337" w:rsidRPr="00371337" w:rsidTr="00371337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57 000,00</w:t>
            </w:r>
          </w:p>
        </w:tc>
      </w:tr>
      <w:tr w:rsidR="00371337" w:rsidRPr="00371337" w:rsidTr="00371337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337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57 000,00</w:t>
            </w:r>
          </w:p>
        </w:tc>
      </w:tr>
      <w:tr w:rsidR="00371337" w:rsidRPr="00371337" w:rsidTr="00371337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753 070,14</w:t>
            </w:r>
          </w:p>
        </w:tc>
      </w:tr>
      <w:tr w:rsidR="00371337" w:rsidRPr="00371337" w:rsidTr="00371337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240 612,14</w:t>
            </w:r>
          </w:p>
        </w:tc>
      </w:tr>
      <w:tr w:rsidR="00371337" w:rsidRPr="00371337" w:rsidTr="00371337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2 458,00</w:t>
            </w:r>
          </w:p>
        </w:tc>
      </w:tr>
      <w:tr w:rsidR="00371337" w:rsidRPr="00371337" w:rsidTr="00371337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988 559,07</w:t>
            </w:r>
          </w:p>
        </w:tc>
      </w:tr>
      <w:tr w:rsidR="00371337" w:rsidRPr="00371337" w:rsidTr="00371337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20 443,68</w:t>
            </w:r>
          </w:p>
        </w:tc>
      </w:tr>
      <w:tr w:rsidR="00371337" w:rsidRPr="00371337" w:rsidTr="00371337">
        <w:trPr>
          <w:trHeight w:val="4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68 115,39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Культура 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198 195,28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 198 195,28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133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185 000,00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3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85 000,00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1337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8</w:t>
            </w:r>
            <w:r w:rsidRPr="00371337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1337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1337">
              <w:rPr>
                <w:rFonts w:ascii="Times New Roman" w:hAnsi="Times New Roman" w:cs="Times New Roman"/>
                <w:b/>
              </w:rPr>
              <w:t>6000,00</w:t>
            </w:r>
          </w:p>
        </w:tc>
      </w:tr>
      <w:tr w:rsidR="00371337" w:rsidRPr="00371337" w:rsidTr="00371337">
        <w:trPr>
          <w:trHeight w:val="1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337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7133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7" w:rsidRPr="00371337" w:rsidRDefault="0037133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337">
              <w:rPr>
                <w:rFonts w:ascii="Times New Roman" w:hAnsi="Times New Roman" w:cs="Times New Roman"/>
              </w:rPr>
              <w:t>6000,00</w:t>
            </w:r>
          </w:p>
        </w:tc>
      </w:tr>
    </w:tbl>
    <w:p w:rsidR="00D0137D" w:rsidRPr="00DC6299" w:rsidRDefault="00D0137D" w:rsidP="00D0137D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  <w:lang w:eastAsia="ru-RU"/>
        </w:rPr>
      </w:pPr>
    </w:p>
    <w:p w:rsidR="00D0137D" w:rsidRPr="00DC6299" w:rsidRDefault="00D0137D" w:rsidP="00D0137D">
      <w:pPr>
        <w:spacing w:after="0" w:line="240" w:lineRule="auto"/>
        <w:ind w:left="284"/>
        <w:jc w:val="right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0A27E8" w:rsidRDefault="00D0137D" w:rsidP="00E149F8">
      <w:pPr>
        <w:jc w:val="right"/>
        <w:rPr>
          <w:rFonts w:ascii="Times New Roman" w:hAnsi="Times New Roman" w:cs="Times New Roman"/>
          <w:sz w:val="28"/>
          <w:szCs w:val="28"/>
        </w:rPr>
      </w:pPr>
      <w:r w:rsidRPr="00DC6299">
        <w:rPr>
          <w:rFonts w:ascii="Times New Roman" w:eastAsia="Calibri" w:hAnsi="Times New Roman" w:cs="Times New Roman"/>
          <w:sz w:val="18"/>
          <w:szCs w:val="18"/>
          <w:lang w:eastAsia="ru-RU"/>
        </w:rPr>
        <w:br w:type="page"/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0A27E8" w:rsidRPr="005D7F80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5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E149F8">
        <w:rPr>
          <w:rFonts w:ascii="Times New Roman" w:hAnsi="Times New Roman" w:cs="Times New Roman"/>
          <w:i/>
          <w:sz w:val="20"/>
          <w:szCs w:val="20"/>
        </w:rPr>
        <w:t>8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49F8">
        <w:rPr>
          <w:rFonts w:ascii="Times New Roman" w:hAnsi="Times New Roman" w:cs="Times New Roman"/>
          <w:i/>
          <w:sz w:val="20"/>
          <w:szCs w:val="20"/>
        </w:rPr>
        <w:t>134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0A27E8" w:rsidRDefault="000A27E8" w:rsidP="000A27E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ДОМСТВЕННАЯ   СТРУКТУРА</w:t>
      </w:r>
    </w:p>
    <w:p w:rsidR="009A3CE0" w:rsidRPr="009A3CE0" w:rsidRDefault="009A3CE0" w:rsidP="009A3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ходов бюджета сельского поселения на 201</w:t>
      </w:r>
      <w:r w:rsidR="00E149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9A3CE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C6299" w:rsidRPr="00DC6299" w:rsidRDefault="009C727B" w:rsidP="00DC62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6299" w:rsidRPr="00DC6299">
        <w:rPr>
          <w:rFonts w:ascii="Times New Roman" w:eastAsia="Calibri" w:hAnsi="Times New Roman" w:cs="Times New Roman"/>
          <w:lang w:eastAsia="ru-RU"/>
        </w:rPr>
        <w:t xml:space="preserve">          </w:t>
      </w:r>
      <w:r w:rsidR="00DC6299">
        <w:rPr>
          <w:rFonts w:ascii="Times New Roman" w:eastAsia="Calibri" w:hAnsi="Times New Roman" w:cs="Times New Roman"/>
          <w:lang w:eastAsia="ru-RU"/>
        </w:rPr>
        <w:t xml:space="preserve">                            </w:t>
      </w:r>
    </w:p>
    <w:p w:rsidR="00DC6299" w:rsidRPr="00DC6299" w:rsidRDefault="00DC6299" w:rsidP="00DC6299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 xml:space="preserve">                руб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701"/>
        <w:gridCol w:w="567"/>
        <w:gridCol w:w="1701"/>
      </w:tblGrid>
      <w:tr w:rsidR="00AD561E" w:rsidRPr="004E5CD7" w:rsidTr="00371337">
        <w:trPr>
          <w:cantSplit/>
          <w:trHeight w:val="1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Главный</w:t>
            </w:r>
          </w:p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AD561E" w:rsidRPr="004E5CD7" w:rsidTr="00371337">
        <w:trPr>
          <w:trHeight w:val="1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371337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 465 245,95</w:t>
            </w:r>
          </w:p>
        </w:tc>
      </w:tr>
      <w:tr w:rsidR="00AD561E" w:rsidRPr="004E5CD7" w:rsidTr="00371337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E5CD7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4 </w:t>
            </w:r>
            <w:r w:rsidR="00371337">
              <w:rPr>
                <w:rFonts w:ascii="Times New Roman" w:hAnsi="Times New Roman" w:cs="Times New Roman"/>
                <w:b/>
                <w:color w:val="000000"/>
              </w:rPr>
              <w:t>101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71337">
              <w:rPr>
                <w:rFonts w:ascii="Times New Roman" w:hAnsi="Times New Roman" w:cs="Times New Roman"/>
                <w:b/>
                <w:color w:val="000000"/>
              </w:rPr>
              <w:t>183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71337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</w:tr>
      <w:tr w:rsidR="00AD561E" w:rsidRPr="004E5CD7" w:rsidTr="00371337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807 30</w:t>
            </w:r>
            <w:r w:rsidR="00371337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71337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D561E" w:rsidRPr="004E5CD7" w:rsidTr="00371337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 w:rsidR="00371337"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 w:rsidR="00371337"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561E" w:rsidRPr="004E5CD7" w:rsidTr="00371337">
        <w:trPr>
          <w:trHeight w:val="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 w:rsidR="00371337"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 w:rsidR="00371337"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 w:rsidR="00371337"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 w:rsidR="00371337"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 w:rsidR="00371337"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 w:rsidR="00371337"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4E0E57">
              <w:rPr>
                <w:rFonts w:ascii="Times New Roman" w:hAnsi="Times New Roman" w:cs="Times New Roman"/>
                <w:b/>
                <w:bCs/>
                <w:color w:val="000000"/>
              </w:rPr>
              <w:t>702</w:t>
            </w: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4E0E57">
              <w:rPr>
                <w:rFonts w:ascii="Times New Roman" w:hAnsi="Times New Roman" w:cs="Times New Roman"/>
                <w:b/>
                <w:bCs/>
                <w:color w:val="000000"/>
              </w:rPr>
              <w:t>779</w:t>
            </w: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E0E57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"Устойчивое развитие территории сельского поселения Богородицкий сельсовет Добринского муниципального района Липецкой области  на 2014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AD561E" w:rsidRPr="004E5C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="00AD561E" w:rsidRPr="004E5C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</w:t>
            </w: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политики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D561E" w:rsidRPr="004E5C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AD561E"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Мероприятия, направленные на организацию эффективности деятельности органов местного самоуправл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D561E" w:rsidRPr="004E5C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AD561E"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Повышение квалификации муниципальных служащих сельского поселения 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CD7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01 4 02 8</w:t>
            </w:r>
            <w:r w:rsidRPr="004E5CD7">
              <w:rPr>
                <w:rFonts w:ascii="Times New Roman" w:hAnsi="Times New Roman" w:cs="Times New Roman"/>
                <w:lang w:val="en-US"/>
              </w:rPr>
              <w:t>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 210,92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01 4 02 8</w:t>
            </w:r>
            <w:r w:rsidRPr="004E5CD7">
              <w:rPr>
                <w:rFonts w:ascii="Times New Roman" w:hAnsi="Times New Roman" w:cs="Times New Roman"/>
                <w:lang w:val="en-US"/>
              </w:rPr>
              <w:t>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 210,92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02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D561E" w:rsidRPr="004E5CD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89</w:t>
            </w:r>
            <w:r w:rsidR="00AD561E" w:rsidRPr="004E5CD7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2 S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89,08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684 779,54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84 779,54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5 589,1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5 389,1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9 190,44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10 025,74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4E0E57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164,70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135 222,00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AD561E" w:rsidRPr="004E5CD7" w:rsidTr="00371337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AD561E" w:rsidRPr="004E5CD7" w:rsidTr="00371337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AD561E" w:rsidRPr="004E5CD7" w:rsidTr="00371337">
        <w:trPr>
          <w:trHeight w:val="2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5 872,12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 "Устойчивое развитие </w:t>
            </w: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 xml:space="preserve">территории сельского поселения Богородицкий сельсовет Добринского муниципального района </w:t>
            </w: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Липецкой области  на 2014-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872,12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872,12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Основное мероприятие «Приобретение услуг по сопровождению сетевого программногообеспечения по электронному ведению похозяйственного уч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000,00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8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7 042,25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Закупка товаров, работ и услуг для 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обеспечения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8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7 042,25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01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0E57" w:rsidRDefault="004E0E57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957,75</w:t>
            </w:r>
          </w:p>
        </w:tc>
      </w:tr>
      <w:tr w:rsidR="00AD561E" w:rsidRPr="004E5CD7" w:rsidTr="00371337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Закупка товаров, работ и услуг для 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обеспечения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4E5C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S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B64C26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957,75</w:t>
            </w:r>
          </w:p>
        </w:tc>
      </w:tr>
      <w:tr w:rsidR="00AD561E" w:rsidRPr="004E5CD7" w:rsidTr="00371337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35,00</w:t>
            </w:r>
          </w:p>
        </w:tc>
      </w:tr>
      <w:tr w:rsidR="00AD561E" w:rsidRPr="004E5CD7" w:rsidTr="00371337">
        <w:trPr>
          <w:trHeight w:val="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оплату членских взно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35,00</w:t>
            </w:r>
          </w:p>
        </w:tc>
      </w:tr>
      <w:tr w:rsidR="00AD561E" w:rsidRPr="004E5CD7" w:rsidTr="00371337">
        <w:trPr>
          <w:trHeight w:val="2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 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35,00</w:t>
            </w:r>
          </w:p>
        </w:tc>
      </w:tr>
      <w:tr w:rsidR="00AD561E" w:rsidRPr="004E5CD7" w:rsidTr="00371337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 337,12</w:t>
            </w:r>
          </w:p>
        </w:tc>
      </w:tr>
      <w:tr w:rsidR="00AD561E" w:rsidRPr="004E5CD7" w:rsidTr="00371337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 337,12</w:t>
            </w:r>
          </w:p>
        </w:tc>
      </w:tr>
      <w:tr w:rsidR="00AD561E" w:rsidRPr="004E5CD7" w:rsidTr="00371337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 337,12</w:t>
            </w:r>
          </w:p>
        </w:tc>
      </w:tr>
      <w:tr w:rsidR="00AD561E" w:rsidRPr="004E5CD7" w:rsidTr="00371337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74 000,00</w:t>
            </w:r>
          </w:p>
        </w:tc>
      </w:tr>
      <w:tr w:rsidR="00AD561E" w:rsidRPr="004E5CD7" w:rsidTr="00371337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AD561E" w:rsidRPr="004E5CD7" w:rsidTr="00371337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AD561E" w:rsidRPr="004E5CD7" w:rsidTr="00371337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AD561E" w:rsidRPr="004E5CD7" w:rsidTr="00371337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AD561E" w:rsidRPr="004E5CD7" w:rsidTr="00371337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8 4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 6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безопасности  человека и природной среды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готовка и проведение мероприятий, направленных на предупреждение и ликвидацию последствий ЧС, ликвидация пожароопас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53 070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40 612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Hlk498952329"/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Содержание автодорог местного значения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2 458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2 458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программа « 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2458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</w:t>
            </w:r>
            <w:r w:rsidRPr="004E5CD7">
              <w:rPr>
                <w:rFonts w:ascii="Times New Roman" w:hAnsi="Times New Roman" w:cs="Times New Roman"/>
              </w:rPr>
              <w:t>«Выполнение работ по межеванию земельных участ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4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lastRenderedPageBreak/>
              <w:t>Расходы на работы по межеванию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4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4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готовка генеральных планов, планов землепользования и застройки территорий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AD561E" w:rsidRPr="004E5CD7" w:rsidTr="00371337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</w:t>
            </w:r>
            <w:r w:rsidRPr="004E5CD7">
              <w:rPr>
                <w:rFonts w:ascii="Times New Roman" w:hAnsi="Times New Roman" w:cs="Times New Roman"/>
              </w:rPr>
              <w:t>Комплекс землеустроительных работ по подготовке карт (планов) границ следующих населенных пунктов сельского поселения Богородицкий сельсовет: ст. Плавица, д. Благодать, пос. Пролетарий, с. Богородицкое, д. Ольговка, расположенных по адресу: Липецкая область, Добринский район</w:t>
            </w: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готовка карт (планов) границ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3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3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готовка карт (планов) границ населенных пунктов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 0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становка и приобретение торговых модул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458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и приобретение торговых модулей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1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458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1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458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988 559,07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20 443,6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    20 443,6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Взносы на капремонт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2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2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bookmarkStart w:id="1" w:name="_Hlk493841925"/>
            <w:r w:rsidRPr="004E5CD7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968 115,39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68 115,39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68 115,39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3 577,4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3 447,4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3 447,48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Расходы на уличное освещение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4 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40 13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4 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40 13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6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1 6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кашивание, озеленение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6 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1 600,00</w:t>
            </w:r>
          </w:p>
        </w:tc>
      </w:tr>
      <w:tr w:rsidR="00AD561E" w:rsidRPr="004E5CD7" w:rsidTr="00371337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6 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1 600,00</w:t>
            </w: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5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7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C26" w:rsidRPr="004E5CD7" w:rsidRDefault="00B64C26" w:rsidP="00B64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7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700,00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7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4 237,91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7 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4 237,91</w:t>
            </w:r>
          </w:p>
        </w:tc>
      </w:tr>
      <w:tr w:rsidR="00AD561E" w:rsidRPr="004E5CD7" w:rsidTr="00371337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7 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4 237,91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B64C26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198 195,28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198 195,28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98 195,28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02</w:t>
            </w: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98 195,28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789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789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2" w:name="_Hlk496607750"/>
            <w:bookmarkEnd w:id="0"/>
            <w:r w:rsidRPr="004E5CD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789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4E5CD7">
              <w:rPr>
                <w:rFonts w:ascii="Times New Roman" w:hAnsi="Times New Roman" w:cs="Times New Roman"/>
              </w:rPr>
              <w:t>Модернизация и конструкция систем теплоснабжения с применением энергосберегающего оборудования и технологий для отопления МАУК «Богородицкий поселенческий центр культуры» по адресу Липецкая обл., Добринский район, ж/д_ст Плавица, ул. Строителей, д. 13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 358,97</w:t>
            </w:r>
          </w:p>
        </w:tc>
      </w:tr>
      <w:bookmarkEnd w:id="1"/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Строительство котельной в здании </w:t>
            </w:r>
            <w:r w:rsidRPr="004E5CD7">
              <w:rPr>
                <w:rFonts w:ascii="Times New Roman" w:hAnsi="Times New Roman" w:cs="Times New Roman"/>
              </w:rPr>
              <w:t>МАУК «Богородицкий поселенческий центр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 739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 739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Строительство котельной в здании МАУК «Богородицкий поселенческий центр культуры» на условиях софинансирования с областным бюдже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 xml:space="preserve">01 2 03 </w:t>
            </w:r>
            <w:r w:rsidRPr="004E5CD7">
              <w:rPr>
                <w:rFonts w:ascii="Times New Roman" w:hAnsi="Times New Roman" w:cs="Times New Roman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19,97</w:t>
            </w:r>
          </w:p>
        </w:tc>
      </w:tr>
      <w:bookmarkEnd w:id="2"/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 xml:space="preserve">01 2 03 </w:t>
            </w:r>
            <w:r w:rsidRPr="004E5CD7">
              <w:rPr>
                <w:rFonts w:ascii="Times New Roman" w:hAnsi="Times New Roman" w:cs="Times New Roman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20</w:t>
            </w:r>
            <w:r w:rsidR="00773CAD">
              <w:rPr>
                <w:rFonts w:ascii="Times New Roman" w:hAnsi="Times New Roman" w:cs="Times New Roman"/>
              </w:rPr>
              <w:t xml:space="preserve"> </w:t>
            </w:r>
            <w:r w:rsidRPr="004E5CD7">
              <w:rPr>
                <w:rFonts w:ascii="Times New Roman" w:hAnsi="Times New Roman" w:cs="Times New Roman"/>
              </w:rPr>
              <w:t>37</w:t>
            </w:r>
            <w:r w:rsidR="00773CAD">
              <w:rPr>
                <w:rFonts w:ascii="Times New Roman" w:hAnsi="Times New Roman" w:cs="Times New Roman"/>
              </w:rPr>
              <w:t>5</w:t>
            </w:r>
            <w:r w:rsidRPr="004E5CD7">
              <w:rPr>
                <w:rFonts w:ascii="Times New Roman" w:hAnsi="Times New Roman" w:cs="Times New Roman"/>
              </w:rPr>
              <w:t>,</w:t>
            </w:r>
            <w:r w:rsidR="00773CAD">
              <w:rPr>
                <w:rFonts w:ascii="Times New Roman" w:hAnsi="Times New Roman" w:cs="Times New Roman"/>
              </w:rPr>
              <w:t>97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 xml:space="preserve">01 2 03 </w:t>
            </w:r>
            <w:r w:rsidRPr="004E5CD7">
              <w:rPr>
                <w:rFonts w:ascii="Times New Roman" w:hAnsi="Times New Roman" w:cs="Times New Roman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244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Работы по благоустройству парковой зоны при дом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773CAD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23 836,31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Работы по благоустройству парковой зоны при дом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 423 83</w:t>
            </w:r>
            <w:r w:rsidR="00773CAD">
              <w:rPr>
                <w:rFonts w:ascii="Times New Roman" w:hAnsi="Times New Roman" w:cs="Times New Roman"/>
                <w:color w:val="000000"/>
              </w:rPr>
              <w:t>6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 w:rsidR="00773CA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 423 83</w:t>
            </w:r>
            <w:r w:rsidR="00773CAD">
              <w:rPr>
                <w:rFonts w:ascii="Times New Roman" w:hAnsi="Times New Roman" w:cs="Times New Roman"/>
                <w:color w:val="000000"/>
              </w:rPr>
              <w:t>6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 w:rsidR="00773CA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CD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5CD7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85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b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 w:rsidR="00773CAD"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561E" w:rsidRPr="004E5CD7" w:rsidTr="00371337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6 000,00</w:t>
            </w:r>
          </w:p>
        </w:tc>
      </w:tr>
      <w:tr w:rsidR="00AD561E" w:rsidRPr="004E5CD7" w:rsidTr="00371337">
        <w:trPr>
          <w:trHeight w:val="5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AD561E" w:rsidRPr="004E5CD7" w:rsidTr="00371337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AD561E" w:rsidRPr="004E5CD7" w:rsidTr="00371337">
        <w:trPr>
          <w:trHeight w:val="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AD561E" w:rsidRPr="004E5CD7" w:rsidTr="00371337">
        <w:trPr>
          <w:trHeight w:val="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AD561E" w:rsidRPr="004E5CD7" w:rsidTr="00371337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бслуживание 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61E" w:rsidRPr="004E5CD7" w:rsidRDefault="00AD561E" w:rsidP="00371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</w:tbl>
    <w:p w:rsidR="000A27E8" w:rsidRPr="00AD561E" w:rsidRDefault="000A27E8" w:rsidP="009C727B">
      <w:pPr>
        <w:rPr>
          <w:rFonts w:ascii="Times New Roman" w:hAnsi="Times New Roman" w:cs="Times New Roman"/>
          <w:sz w:val="26"/>
          <w:szCs w:val="26"/>
        </w:rPr>
      </w:pPr>
    </w:p>
    <w:p w:rsidR="00AD50BE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0BE" w:rsidRDefault="00AD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4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к решению Совета депутатов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</w:t>
      </w:r>
    </w:p>
    <w:p w:rsidR="00AD50BE" w:rsidRPr="005D7F80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>Богородицкий сельсовет</w:t>
      </w:r>
    </w:p>
    <w:p w:rsidR="00AD50BE" w:rsidRDefault="00AD50BE" w:rsidP="00AD50B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D7F80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E149F8">
        <w:rPr>
          <w:rFonts w:ascii="Times New Roman" w:hAnsi="Times New Roman" w:cs="Times New Roman"/>
          <w:i/>
          <w:sz w:val="20"/>
          <w:szCs w:val="20"/>
        </w:rPr>
        <w:t>25</w:t>
      </w:r>
      <w:r w:rsidRPr="005D7F80">
        <w:rPr>
          <w:rFonts w:ascii="Times New Roman" w:hAnsi="Times New Roman" w:cs="Times New Roman"/>
          <w:i/>
          <w:sz w:val="20"/>
          <w:szCs w:val="20"/>
        </w:rPr>
        <w:t>.0</w:t>
      </w:r>
      <w:r w:rsidR="00E149F8">
        <w:rPr>
          <w:rFonts w:ascii="Times New Roman" w:hAnsi="Times New Roman" w:cs="Times New Roman"/>
          <w:i/>
          <w:sz w:val="20"/>
          <w:szCs w:val="20"/>
        </w:rPr>
        <w:t>4</w:t>
      </w:r>
      <w:r w:rsidRPr="005D7F80">
        <w:rPr>
          <w:rFonts w:ascii="Times New Roman" w:hAnsi="Times New Roman" w:cs="Times New Roman"/>
          <w:i/>
          <w:sz w:val="20"/>
          <w:szCs w:val="20"/>
        </w:rPr>
        <w:t>.201</w:t>
      </w:r>
      <w:r w:rsidR="00E149F8">
        <w:rPr>
          <w:rFonts w:ascii="Times New Roman" w:hAnsi="Times New Roman" w:cs="Times New Roman"/>
          <w:i/>
          <w:sz w:val="20"/>
          <w:szCs w:val="20"/>
        </w:rPr>
        <w:t>8</w:t>
      </w:r>
      <w:r w:rsidRPr="005D7F80">
        <w:rPr>
          <w:rFonts w:ascii="Times New Roman" w:hAnsi="Times New Roman" w:cs="Times New Roman"/>
          <w:i/>
          <w:sz w:val="20"/>
          <w:szCs w:val="20"/>
        </w:rPr>
        <w:t>г</w:t>
      </w:r>
      <w:r w:rsidR="00104DF9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677E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49F8">
        <w:rPr>
          <w:rFonts w:ascii="Times New Roman" w:hAnsi="Times New Roman" w:cs="Times New Roman"/>
          <w:i/>
          <w:sz w:val="20"/>
          <w:szCs w:val="20"/>
        </w:rPr>
        <w:t>134</w:t>
      </w:r>
      <w:r>
        <w:rPr>
          <w:rFonts w:ascii="Times New Roman" w:hAnsi="Times New Roman" w:cs="Times New Roman"/>
          <w:i/>
          <w:sz w:val="20"/>
          <w:szCs w:val="20"/>
        </w:rPr>
        <w:t>-рс</w:t>
      </w:r>
    </w:p>
    <w:p w:rsidR="00AD50BE" w:rsidRDefault="00AD50BE" w:rsidP="00AD50B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расходов бюджета сельского поселения по разделам, подразделам,</w:t>
      </w:r>
    </w:p>
    <w:p w:rsidR="009A3CE0" w:rsidRPr="009A3CE0" w:rsidRDefault="009A3CE0" w:rsidP="009A3CE0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AD50BE" w:rsidRPr="00DC6299" w:rsidRDefault="009A3CE0" w:rsidP="009A3C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ов Российской Федерации   на 201</w:t>
      </w:r>
      <w:r w:rsidR="00E14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A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                                                      </w:t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  <w:r w:rsidR="00AD50BE">
        <w:rPr>
          <w:sz w:val="26"/>
          <w:szCs w:val="26"/>
        </w:rPr>
        <w:tab/>
      </w:r>
    </w:p>
    <w:p w:rsidR="00DC6299" w:rsidRPr="00DC6299" w:rsidRDefault="00DC6299" w:rsidP="00DC6299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</w:r>
      <w:r w:rsidRPr="00DC6299">
        <w:rPr>
          <w:rFonts w:ascii="Times New Roman" w:eastAsia="Calibri" w:hAnsi="Times New Roman" w:cs="Times New Roman"/>
          <w:lang w:eastAsia="ru-RU"/>
        </w:rPr>
        <w:tab/>
        <w:t>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701"/>
        <w:gridCol w:w="567"/>
        <w:gridCol w:w="1701"/>
      </w:tblGrid>
      <w:tr w:rsidR="00773CAD" w:rsidRPr="004E5CD7" w:rsidTr="00773CAD">
        <w:trPr>
          <w:cantSplit/>
          <w:trHeight w:val="1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CAD" w:rsidRPr="004E5CD7" w:rsidRDefault="00773CAD" w:rsidP="00773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bookmarkStart w:id="3" w:name="_GoBack"/>
            <w:bookmarkEnd w:id="3"/>
            <w:r w:rsidRPr="004E5CD7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3CAD" w:rsidRPr="004E5CD7" w:rsidRDefault="00773CAD" w:rsidP="00773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773CAD" w:rsidRPr="004E5CD7" w:rsidTr="00773CAD">
        <w:trPr>
          <w:trHeight w:val="12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 465 245,95</w:t>
            </w:r>
          </w:p>
        </w:tc>
      </w:tr>
      <w:tr w:rsidR="00773CAD" w:rsidRPr="004E5CD7" w:rsidTr="00773CAD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E5CD7">
              <w:rPr>
                <w:rFonts w:ascii="Times New Roman" w:eastAsia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4 </w:t>
            </w:r>
            <w:r>
              <w:rPr>
                <w:rFonts w:ascii="Times New Roman" w:hAnsi="Times New Roman" w:cs="Times New Roman"/>
                <w:b/>
                <w:color w:val="000000"/>
              </w:rPr>
              <w:t>101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183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</w:tr>
      <w:tr w:rsidR="00773CAD" w:rsidRPr="004E5CD7" w:rsidTr="00773CAD">
        <w:trPr>
          <w:trHeight w:val="9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807 30</w:t>
            </w: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73CAD" w:rsidRPr="004E5CD7" w:rsidTr="00773CAD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3CAD" w:rsidRPr="004E5CD7" w:rsidTr="00773CAD">
        <w:trPr>
          <w:trHeight w:val="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7 3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E5C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2</w:t>
            </w: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9</w:t>
            </w: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и сельского поселения Богородицкий сельсовет Добринского </w:t>
            </w: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Липецкой области 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00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Мероприятия, направленные на организацию эффективности деятельности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Повышение квалификации муниципальных служащих сельского поселения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01 4 02 8</w:t>
            </w:r>
            <w:r w:rsidRPr="004E5CD7">
              <w:rPr>
                <w:rFonts w:ascii="Times New Roman" w:hAnsi="Times New Roman" w:cs="Times New Roman"/>
                <w:lang w:val="en-US"/>
              </w:rPr>
              <w:t>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 210,92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01 4 02 8</w:t>
            </w:r>
            <w:r w:rsidRPr="004E5CD7">
              <w:rPr>
                <w:rFonts w:ascii="Times New Roman" w:hAnsi="Times New Roman" w:cs="Times New Roman"/>
                <w:lang w:val="en-US"/>
              </w:rPr>
              <w:t>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 210,92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02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E5CD7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89</w:t>
            </w:r>
            <w:r w:rsidRPr="004E5CD7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2 S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89,08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684 779,54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84 779,54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5 589,1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5 389,1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9 190,44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10 025,74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164,70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135 222,00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773CAD" w:rsidRPr="004E5CD7" w:rsidTr="00773CAD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773CAD" w:rsidRPr="004E5CD7" w:rsidTr="00773CAD">
        <w:trPr>
          <w:trHeight w:val="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135 222,00</w:t>
            </w:r>
          </w:p>
        </w:tc>
      </w:tr>
      <w:tr w:rsidR="00773CAD" w:rsidRPr="004E5CD7" w:rsidTr="00773CAD">
        <w:trPr>
          <w:trHeight w:val="2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5 872,12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 "Устойчивое развитие территории сельского поселения Богородицкий сельсовет Добринского муниципального района </w:t>
            </w: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Липецкой области 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0E5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872,12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872,12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Основное мероприятие «Приобретение услуг по сопровождению сетевого программного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000,00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8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7 042,25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Закупка товаров, работ и услуг для 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обеспечения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8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7 042,25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01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0E5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957,75</w:t>
            </w:r>
          </w:p>
        </w:tc>
      </w:tr>
      <w:tr w:rsidR="00773CAD" w:rsidRPr="004E5CD7" w:rsidTr="00773CAD">
        <w:trPr>
          <w:trHeight w:val="5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Закупка товаров, работ и услуг для 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обеспечения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4E5C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1 S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B64C26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957,75</w:t>
            </w:r>
          </w:p>
        </w:tc>
      </w:tr>
      <w:tr w:rsidR="00773CAD" w:rsidRPr="004E5CD7" w:rsidTr="00773CAD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35,00</w:t>
            </w:r>
          </w:p>
        </w:tc>
      </w:tr>
      <w:tr w:rsidR="00773CAD" w:rsidRPr="004E5CD7" w:rsidTr="00773CAD">
        <w:trPr>
          <w:trHeight w:val="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35,00</w:t>
            </w:r>
          </w:p>
        </w:tc>
      </w:tr>
      <w:tr w:rsidR="00773CAD" w:rsidRPr="004E5CD7" w:rsidTr="00773CAD">
        <w:trPr>
          <w:trHeight w:val="2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 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35,00</w:t>
            </w:r>
          </w:p>
        </w:tc>
      </w:tr>
      <w:tr w:rsidR="00773CAD" w:rsidRPr="004E5CD7" w:rsidTr="00773CA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 337,12</w:t>
            </w:r>
          </w:p>
        </w:tc>
      </w:tr>
      <w:tr w:rsidR="00773CAD" w:rsidRPr="004E5CD7" w:rsidTr="00773CA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 337,12</w:t>
            </w:r>
          </w:p>
        </w:tc>
      </w:tr>
      <w:tr w:rsidR="00773CAD" w:rsidRPr="004E5CD7" w:rsidTr="00773CA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 337,12</w:t>
            </w:r>
          </w:p>
        </w:tc>
      </w:tr>
      <w:tr w:rsidR="00773CAD" w:rsidRPr="004E5CD7" w:rsidTr="00773CAD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74 000,00</w:t>
            </w:r>
          </w:p>
        </w:tc>
      </w:tr>
      <w:tr w:rsidR="00773CAD" w:rsidRPr="004E5CD7" w:rsidTr="00773CAD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773CAD" w:rsidRPr="004E5CD7" w:rsidTr="00773CAD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773CAD" w:rsidRPr="004E5CD7" w:rsidTr="00773CAD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773CAD" w:rsidRPr="004E5CD7" w:rsidTr="00773CAD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4 000,00</w:t>
            </w:r>
          </w:p>
        </w:tc>
      </w:tr>
      <w:tr w:rsidR="00773CAD" w:rsidRPr="004E5CD7" w:rsidTr="00773CAD">
        <w:trPr>
          <w:trHeight w:val="2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8 4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 6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безопасности  человека и природной сред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готовка и проведение мероприятий, направленных на предупреждение и ликвидацию последствий ЧС, ликвидация пожароопас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3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5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753 070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40 612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Содержание автодорог местного значения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 240 612,14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12 458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2 458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« Обеспечение реализации муниципальной политики на территории сельского поселения Богородицкий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2458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Основное мероприятие </w:t>
            </w:r>
            <w:r w:rsidRPr="004E5CD7">
              <w:rPr>
                <w:rFonts w:ascii="Times New Roman" w:hAnsi="Times New Roman" w:cs="Times New Roman"/>
              </w:rPr>
              <w:t>«Выполнение работ по межеванию земельных участ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4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Расходы на работы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4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8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4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готовка генеральных планов, планов землепользования и застройки территорий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773CAD" w:rsidRPr="004E5CD7" w:rsidTr="00773CAD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9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</w:t>
            </w:r>
            <w:r w:rsidRPr="004E5CD7">
              <w:rPr>
                <w:rFonts w:ascii="Times New Roman" w:hAnsi="Times New Roman" w:cs="Times New Roman"/>
              </w:rPr>
              <w:t>Комплекс землеустроительных работ по подготовке карт (планов) границ следующих населенных пунктов сельского поселения Богородицкий сельсовет: ст. Плавица, д. Благодать, пос. Пролетарий, с. Богородицкое, д. Ольговка, расположенных по адресу: Липецкая область, Добринский район</w:t>
            </w: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готовка карт (планов) границ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3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0 8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53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готовка карт (планов) границ населенных пунктов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 xml:space="preserve">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0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7 0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Установка и приобретение торговых моду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458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и приобретение торговых модулей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1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458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01 4 11 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  <w:color w:val="000000"/>
              </w:rPr>
              <w:t>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 458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988 559,07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20 443,6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    20 443,6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2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2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 443,6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968 115,39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68 115,39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68 115,39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3 577,4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3 447,4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</w:t>
            </w: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4E5CD7">
              <w:rPr>
                <w:rFonts w:ascii="Times New Roman" w:hAnsi="Times New Roman" w:cs="Times New Roman"/>
                <w:color w:val="000000"/>
              </w:rPr>
              <w:t xml:space="preserve">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3 447,48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Расходы на уличное освещение </w:t>
            </w:r>
            <w:r w:rsidRPr="004E5CD7">
              <w:rPr>
                <w:rFonts w:ascii="Times New Roman" w:hAnsi="Times New Roman" w:cs="Times New Roman"/>
                <w:bCs/>
                <w:color w:val="000000"/>
              </w:rPr>
              <w:t>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4 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40 13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4 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40 13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рганизация благоустройства и озелен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6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1 6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кашивание, 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6 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1 600,00</w:t>
            </w:r>
          </w:p>
        </w:tc>
      </w:tr>
      <w:tr w:rsidR="00773CAD" w:rsidRPr="004E5CD7" w:rsidTr="00773CAD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6 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1 600,00</w:t>
            </w: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5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7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7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 05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 700,00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7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4 237,91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7 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4 237,91</w:t>
            </w:r>
          </w:p>
        </w:tc>
      </w:tr>
      <w:tr w:rsidR="00773CAD" w:rsidRPr="004E5CD7" w:rsidTr="00773CAD">
        <w:trPr>
          <w:trHeight w:val="2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1 07 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4 237,91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198 195,28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198 195,28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98 195,28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98 195,28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направленных на развитие культуры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789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789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 789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4E5CD7">
              <w:rPr>
                <w:rFonts w:ascii="Times New Roman" w:hAnsi="Times New Roman" w:cs="Times New Roman"/>
              </w:rPr>
              <w:t>Модернизация и конструкция систем теплоснабжения с применением энергосберегающего оборудования и технологий для отопления МАУК «Богородицкий поселенческий центр культуры» по адресу Липецкая обл., Добринский район, ж/д_ст Плавица, ул. Строителей, д. 13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 358,97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Строительство котельной в здании </w:t>
            </w:r>
            <w:r w:rsidRPr="004E5CD7">
              <w:rPr>
                <w:rFonts w:ascii="Times New Roman" w:hAnsi="Times New Roman" w:cs="Times New Roman"/>
              </w:rPr>
              <w:t>МАУК «Богородицкий поселенческий центр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 739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3 8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5 739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Строительство котельной в здании МАУК «Богородицкий поселенческий центр культуры»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 xml:space="preserve">01 2 03 </w:t>
            </w:r>
            <w:r w:rsidRPr="004E5CD7">
              <w:rPr>
                <w:rFonts w:ascii="Times New Roman" w:hAnsi="Times New Roman" w:cs="Times New Roman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619,97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 xml:space="preserve">01 2 03 </w:t>
            </w:r>
            <w:r w:rsidRPr="004E5CD7">
              <w:rPr>
                <w:rFonts w:ascii="Times New Roman" w:hAnsi="Times New Roman" w:cs="Times New Roman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5CD7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5</w:t>
            </w:r>
            <w:r w:rsidRPr="004E5C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 xml:space="preserve">01 2 03 </w:t>
            </w:r>
            <w:r w:rsidRPr="004E5CD7">
              <w:rPr>
                <w:rFonts w:ascii="Times New Roman" w:hAnsi="Times New Roman" w:cs="Times New Roman"/>
                <w:lang w:val="en-US"/>
              </w:rPr>
              <w:t>S</w:t>
            </w:r>
            <w:r w:rsidRPr="004E5CD7"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244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Работы по благоустройству парковой зоны при дом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23 836,31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еализация направления расходов основного мероприятия «Работы по благоустройству парковой зоны при дом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 423 8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4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 423 8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E5CD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CD7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85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eastAsia="Times New Roman" w:hAnsi="Times New Roman" w:cs="Times New Roman"/>
                <w:color w:val="000000"/>
              </w:rPr>
              <w:t xml:space="preserve">Непрограммные расходы бюджета </w:t>
            </w:r>
            <w:r w:rsidRPr="004E5CD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езервные фонды</w:t>
            </w: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9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992 00 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85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b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одпрограмма «Развитие социальной сферы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 xml:space="preserve">Основное мероприятие «Создание условий и проведение мероприятий, в области физической культуры, развития и популяризации массового спорта в сельском поселени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2 01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E5CD7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2 002 2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4E5CD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73CAD" w:rsidRPr="004E5CD7" w:rsidTr="00773CAD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CD7">
              <w:rPr>
                <w:rFonts w:ascii="Times New Roman" w:hAnsi="Times New Roman" w:cs="Times New Roman"/>
                <w:b/>
                <w:color w:val="000000"/>
              </w:rPr>
              <w:t>6 000,00</w:t>
            </w:r>
          </w:p>
        </w:tc>
      </w:tr>
      <w:tr w:rsidR="00773CAD" w:rsidRPr="004E5CD7" w:rsidTr="00773CAD">
        <w:trPr>
          <w:trHeight w:val="5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Богородицкий сельсовет Добринского муниципального района Липецкой области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773CAD" w:rsidRPr="004E5CD7" w:rsidTr="00773CAD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bCs/>
                <w:color w:val="000000"/>
              </w:rPr>
              <w:t>Подпрограмма «Обеспечение реализации муниципальной политики на территории сельского поселения Богород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773CAD" w:rsidRPr="004E5CD7" w:rsidTr="00773CAD">
        <w:trPr>
          <w:trHeight w:val="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773CAD" w:rsidRPr="004E5CD7" w:rsidTr="00773CAD">
        <w:trPr>
          <w:trHeight w:val="2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  <w:tr w:rsidR="00773CAD" w:rsidRPr="004E5CD7" w:rsidTr="00773CAD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Обслуживание 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01 4 07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CD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AD" w:rsidRPr="004E5CD7" w:rsidRDefault="00773CAD" w:rsidP="00773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D7">
              <w:rPr>
                <w:rFonts w:ascii="Times New Roman" w:hAnsi="Times New Roman" w:cs="Times New Roman"/>
              </w:rPr>
              <w:t>6 000,00</w:t>
            </w:r>
          </w:p>
        </w:tc>
      </w:tr>
    </w:tbl>
    <w:p w:rsidR="00AD50BE" w:rsidRPr="005D7F80" w:rsidRDefault="00AD50BE" w:rsidP="005D7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50BE" w:rsidRPr="005D7F80" w:rsidSect="002B296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 w15:restartNumberingAfterBreak="0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03A2"/>
    <w:multiLevelType w:val="multilevel"/>
    <w:tmpl w:val="2842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3F77BD"/>
    <w:multiLevelType w:val="multilevel"/>
    <w:tmpl w:val="4AB0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237657"/>
    <w:multiLevelType w:val="multilevel"/>
    <w:tmpl w:val="17FA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6" w15:restartNumberingAfterBreak="0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9" w15:restartNumberingAfterBreak="0">
    <w:nsid w:val="5BB21133"/>
    <w:multiLevelType w:val="multilevel"/>
    <w:tmpl w:val="AED84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7B01B7"/>
    <w:multiLevelType w:val="hybridMultilevel"/>
    <w:tmpl w:val="D76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5"/>
  </w:num>
  <w:num w:numId="5">
    <w:abstractNumId w:val="26"/>
  </w:num>
  <w:num w:numId="6">
    <w:abstractNumId w:val="19"/>
  </w:num>
  <w:num w:numId="7">
    <w:abstractNumId w:val="23"/>
  </w:num>
  <w:num w:numId="8">
    <w:abstractNumId w:val="21"/>
  </w:num>
  <w:num w:numId="9">
    <w:abstractNumId w:val="18"/>
  </w:num>
  <w:num w:numId="10">
    <w:abstractNumId w:val="32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3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22"/>
  </w:num>
  <w:num w:numId="27">
    <w:abstractNumId w:val="0"/>
  </w:num>
  <w:num w:numId="28">
    <w:abstractNumId w:val="4"/>
  </w:num>
  <w:num w:numId="29">
    <w:abstractNumId w:val="24"/>
  </w:num>
  <w:num w:numId="30">
    <w:abstractNumId w:val="28"/>
  </w:num>
  <w:num w:numId="31">
    <w:abstractNumId w:val="1"/>
  </w:num>
  <w:num w:numId="32">
    <w:abstractNumId w:val="25"/>
  </w:num>
  <w:num w:numId="33">
    <w:abstractNumId w:val="38"/>
  </w:num>
  <w:num w:numId="34">
    <w:abstractNumId w:val="3"/>
  </w:num>
  <w:num w:numId="35">
    <w:abstractNumId w:val="20"/>
  </w:num>
  <w:num w:numId="36">
    <w:abstractNumId w:val="30"/>
  </w:num>
  <w:num w:numId="37">
    <w:abstractNumId w:val="9"/>
  </w:num>
  <w:num w:numId="38">
    <w:abstractNumId w:val="13"/>
  </w:num>
  <w:num w:numId="39">
    <w:abstractNumId w:val="6"/>
  </w:num>
  <w:num w:numId="40">
    <w:abstractNumId w:val="36"/>
  </w:num>
  <w:num w:numId="41">
    <w:abstractNumId w:val="29"/>
  </w:num>
  <w:num w:numId="42">
    <w:abstractNumId w:val="12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30A"/>
    <w:rsid w:val="00015BD0"/>
    <w:rsid w:val="00023C40"/>
    <w:rsid w:val="00072CD2"/>
    <w:rsid w:val="000A27E8"/>
    <w:rsid w:val="000A4D31"/>
    <w:rsid w:val="000B39AF"/>
    <w:rsid w:val="000D62F5"/>
    <w:rsid w:val="000F3B1B"/>
    <w:rsid w:val="00104DF9"/>
    <w:rsid w:val="00121A68"/>
    <w:rsid w:val="00136897"/>
    <w:rsid w:val="00154C83"/>
    <w:rsid w:val="00195458"/>
    <w:rsid w:val="001A356E"/>
    <w:rsid w:val="001E62F1"/>
    <w:rsid w:val="00280C3E"/>
    <w:rsid w:val="002830D2"/>
    <w:rsid w:val="00292BD6"/>
    <w:rsid w:val="0029655C"/>
    <w:rsid w:val="002A2FE8"/>
    <w:rsid w:val="002B296B"/>
    <w:rsid w:val="002C3E72"/>
    <w:rsid w:val="002E188B"/>
    <w:rsid w:val="002F227A"/>
    <w:rsid w:val="003004BA"/>
    <w:rsid w:val="0033242D"/>
    <w:rsid w:val="00342EAF"/>
    <w:rsid w:val="00365576"/>
    <w:rsid w:val="00371337"/>
    <w:rsid w:val="00371DF0"/>
    <w:rsid w:val="00372626"/>
    <w:rsid w:val="003903AC"/>
    <w:rsid w:val="003A40B5"/>
    <w:rsid w:val="003F36DC"/>
    <w:rsid w:val="00401811"/>
    <w:rsid w:val="0045161F"/>
    <w:rsid w:val="004636CE"/>
    <w:rsid w:val="0047203C"/>
    <w:rsid w:val="00475D40"/>
    <w:rsid w:val="004A08BA"/>
    <w:rsid w:val="004B0B59"/>
    <w:rsid w:val="004B2D1C"/>
    <w:rsid w:val="004B48B5"/>
    <w:rsid w:val="004E0E57"/>
    <w:rsid w:val="004E1177"/>
    <w:rsid w:val="004E5CD7"/>
    <w:rsid w:val="00531DB0"/>
    <w:rsid w:val="00546EC3"/>
    <w:rsid w:val="00560A66"/>
    <w:rsid w:val="00584930"/>
    <w:rsid w:val="005923DB"/>
    <w:rsid w:val="00595291"/>
    <w:rsid w:val="005B730A"/>
    <w:rsid w:val="005C4545"/>
    <w:rsid w:val="005D1F52"/>
    <w:rsid w:val="005D2B5D"/>
    <w:rsid w:val="005D7F80"/>
    <w:rsid w:val="005E27D6"/>
    <w:rsid w:val="0060002E"/>
    <w:rsid w:val="00604F3E"/>
    <w:rsid w:val="00651B08"/>
    <w:rsid w:val="00677ECB"/>
    <w:rsid w:val="006829B6"/>
    <w:rsid w:val="006C1296"/>
    <w:rsid w:val="006D44C7"/>
    <w:rsid w:val="006E3548"/>
    <w:rsid w:val="006F2728"/>
    <w:rsid w:val="007031FA"/>
    <w:rsid w:val="00724023"/>
    <w:rsid w:val="00745915"/>
    <w:rsid w:val="00753386"/>
    <w:rsid w:val="00773CAD"/>
    <w:rsid w:val="00774E44"/>
    <w:rsid w:val="0077617C"/>
    <w:rsid w:val="0085479F"/>
    <w:rsid w:val="008749F9"/>
    <w:rsid w:val="00883C38"/>
    <w:rsid w:val="00892930"/>
    <w:rsid w:val="00896689"/>
    <w:rsid w:val="008D0741"/>
    <w:rsid w:val="008E13FD"/>
    <w:rsid w:val="008E29FE"/>
    <w:rsid w:val="00923ABE"/>
    <w:rsid w:val="00927A7F"/>
    <w:rsid w:val="009370C4"/>
    <w:rsid w:val="0094494C"/>
    <w:rsid w:val="009A3CE0"/>
    <w:rsid w:val="009B7B9B"/>
    <w:rsid w:val="009C727B"/>
    <w:rsid w:val="009E56FC"/>
    <w:rsid w:val="00A365A5"/>
    <w:rsid w:val="00AB519B"/>
    <w:rsid w:val="00AD0C95"/>
    <w:rsid w:val="00AD50BE"/>
    <w:rsid w:val="00AD561E"/>
    <w:rsid w:val="00B33870"/>
    <w:rsid w:val="00B34ACC"/>
    <w:rsid w:val="00B4346B"/>
    <w:rsid w:val="00B435AC"/>
    <w:rsid w:val="00B57D9E"/>
    <w:rsid w:val="00B64C26"/>
    <w:rsid w:val="00B809CC"/>
    <w:rsid w:val="00B84D90"/>
    <w:rsid w:val="00B9712E"/>
    <w:rsid w:val="00BD0791"/>
    <w:rsid w:val="00BD721B"/>
    <w:rsid w:val="00BE1734"/>
    <w:rsid w:val="00BE7C45"/>
    <w:rsid w:val="00BF50D5"/>
    <w:rsid w:val="00C223AA"/>
    <w:rsid w:val="00C548C8"/>
    <w:rsid w:val="00C70776"/>
    <w:rsid w:val="00C71481"/>
    <w:rsid w:val="00C71F72"/>
    <w:rsid w:val="00C77147"/>
    <w:rsid w:val="00CB1F86"/>
    <w:rsid w:val="00CB7AC6"/>
    <w:rsid w:val="00CC3083"/>
    <w:rsid w:val="00CC40A1"/>
    <w:rsid w:val="00D0137D"/>
    <w:rsid w:val="00D05E88"/>
    <w:rsid w:val="00D17FAB"/>
    <w:rsid w:val="00D9567E"/>
    <w:rsid w:val="00DC6299"/>
    <w:rsid w:val="00E04173"/>
    <w:rsid w:val="00E149F8"/>
    <w:rsid w:val="00E2741F"/>
    <w:rsid w:val="00E450A5"/>
    <w:rsid w:val="00E47C22"/>
    <w:rsid w:val="00EC2DD5"/>
    <w:rsid w:val="00F133AE"/>
    <w:rsid w:val="00F45D2B"/>
    <w:rsid w:val="00F7594F"/>
    <w:rsid w:val="00FB4DA6"/>
    <w:rsid w:val="00FE1607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A88B9B"/>
  <w15:docId w15:val="{2D7533DB-C40A-4E9F-B0A7-3B3BAF6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paragraph" w:customStyle="1" w:styleId="51">
    <w:name w:val="Абзац списка5"/>
    <w:basedOn w:val="a"/>
    <w:rsid w:val="0059529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5">
    <w:basedOn w:val="a"/>
    <w:next w:val="a6"/>
    <w:link w:val="af6"/>
    <w:qFormat/>
    <w:rsid w:val="005952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af6">
    <w:name w:val="Название Знак"/>
    <w:link w:val="af5"/>
    <w:rsid w:val="00595291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paragraph" w:customStyle="1" w:styleId="ConsPlusCell">
    <w:name w:val="ConsPlusCell"/>
    <w:rsid w:val="00595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595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 Знак Знак Знак"/>
    <w:basedOn w:val="a"/>
    <w:uiPriority w:val="99"/>
    <w:rsid w:val="005952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99"/>
    <w:unhideWhenUsed/>
    <w:rsid w:val="0059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9108-1F5E-4A7D-B49F-72D085B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0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5-10T12:17:00Z</cp:lastPrinted>
  <dcterms:created xsi:type="dcterms:W3CDTF">2012-04-23T08:48:00Z</dcterms:created>
  <dcterms:modified xsi:type="dcterms:W3CDTF">2018-05-10T12:23:00Z</dcterms:modified>
</cp:coreProperties>
</file>